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41001_1_125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4a909cc4d649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mprobador de polaridad digit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robador de polaridad digit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4a909cc4d649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